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38D" w:rsidRDefault="00CF0E78" w:rsidP="00CF0E78">
      <w:pPr>
        <w:rPr>
          <w:rFonts w:ascii="Verdana" w:hAnsi="Verdana"/>
          <w:color w:val="000000"/>
          <w:sz w:val="23"/>
          <w:szCs w:val="23"/>
          <w:shd w:val="clear" w:color="auto" w:fill="FFFFFF"/>
        </w:rPr>
      </w:pPr>
      <w:r>
        <w:rPr>
          <w:rFonts w:ascii="Verdana" w:hAnsi="Verdana"/>
          <w:color w:val="000000"/>
          <w:sz w:val="23"/>
          <w:szCs w:val="23"/>
          <w:shd w:val="clear" w:color="auto" w:fill="FFFFFF"/>
        </w:rPr>
        <w:t>Бурцев Сергей Иванович. Совершенствование механизма таможенного валютного контроля за внешнеторговыми операциями : Дис. ... канд. экон. наук : 08.00.05, 08.00.10 Москва, 2006 160 с. РГБ ОД, 61:06-8/4263</w:t>
      </w:r>
    </w:p>
    <w:p w:rsidR="00CF0E78" w:rsidRPr="00CF0E78" w:rsidRDefault="00CF0E78" w:rsidP="00CF0E7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F0E78">
        <w:rPr>
          <w:rFonts w:ascii="Verdana" w:eastAsia="Times New Roman" w:hAnsi="Verdana" w:cs="Times New Roman"/>
          <w:b/>
          <w:bCs/>
          <w:color w:val="AC370B"/>
          <w:kern w:val="0"/>
          <w:sz w:val="29"/>
          <w:szCs w:val="29"/>
          <w:lang w:eastAsia="ru-RU"/>
        </w:rPr>
        <w:t>Содержание к диссертации</w:t>
      </w:r>
    </w:p>
    <w:p w:rsidR="00CF0E78" w:rsidRPr="00CF0E78" w:rsidRDefault="00CF0E78" w:rsidP="00CF0E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F0E78">
        <w:rPr>
          <w:rFonts w:ascii="Verdana" w:eastAsia="Times New Roman" w:hAnsi="Verdana" w:cs="Times New Roman"/>
          <w:color w:val="000000"/>
          <w:kern w:val="0"/>
          <w:sz w:val="23"/>
          <w:szCs w:val="23"/>
          <w:lang w:eastAsia="ru-RU"/>
        </w:rPr>
        <w:t>Введение</w:t>
      </w:r>
    </w:p>
    <w:p w:rsidR="00CF0E78" w:rsidRPr="00CF0E78" w:rsidRDefault="00CF0E78" w:rsidP="00CF0E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F0E78">
        <w:rPr>
          <w:rFonts w:ascii="Verdana" w:eastAsia="Times New Roman" w:hAnsi="Verdana" w:cs="Times New Roman"/>
          <w:color w:val="000000"/>
          <w:kern w:val="0"/>
          <w:sz w:val="23"/>
          <w:szCs w:val="23"/>
          <w:lang w:eastAsia="ru-RU"/>
        </w:rPr>
        <w:t>Глава 1. ТЕОРЕТИКО-МЕТОДОЛОГИЧЕСКИЕ ОСНОВЫ ФОРМИРОВАНИЯ МЕХАНИЗМА ТАМОЖЕННО-БАНКОВСКОГО ВАЛЮТНОГО КОНТРОЛЯ ВНЕШНЕТОРГОВОЙ ДЕЯТЕЛЬНОСТИ</w:t>
      </w:r>
    </w:p>
    <w:p w:rsidR="00CF0E78" w:rsidRPr="00CF0E78" w:rsidRDefault="00CF0E78" w:rsidP="00CF0E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F0E78">
        <w:rPr>
          <w:rFonts w:ascii="Verdana" w:eastAsia="Times New Roman" w:hAnsi="Verdana" w:cs="Times New Roman"/>
          <w:color w:val="000000"/>
          <w:kern w:val="0"/>
          <w:sz w:val="23"/>
          <w:szCs w:val="23"/>
          <w:lang w:eastAsia="ru-RU"/>
        </w:rPr>
        <w:t>1.1. Валютная политика России в период реформирования экономики 11</w:t>
      </w:r>
    </w:p>
    <w:p w:rsidR="00CF0E78" w:rsidRPr="00CF0E78" w:rsidRDefault="00CF0E78" w:rsidP="00CF0E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F0E78">
        <w:rPr>
          <w:rFonts w:ascii="Verdana" w:eastAsia="Times New Roman" w:hAnsi="Verdana" w:cs="Times New Roman"/>
          <w:color w:val="000000"/>
          <w:kern w:val="0"/>
          <w:sz w:val="23"/>
          <w:szCs w:val="23"/>
          <w:lang w:eastAsia="ru-RU"/>
        </w:rPr>
        <w:t>1.2. Валютный контроль как составная часть единого финансового контроля в системе государственного регулирования внешнеторговой деятельности</w:t>
      </w:r>
    </w:p>
    <w:p w:rsidR="00CF0E78" w:rsidRPr="00CF0E78" w:rsidRDefault="00CF0E78" w:rsidP="00CF0E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F0E78">
        <w:rPr>
          <w:rFonts w:ascii="Verdana" w:eastAsia="Times New Roman" w:hAnsi="Verdana" w:cs="Times New Roman"/>
          <w:color w:val="000000"/>
          <w:kern w:val="0"/>
          <w:sz w:val="23"/>
          <w:szCs w:val="23"/>
          <w:lang w:eastAsia="ru-RU"/>
        </w:rPr>
        <w:t>Глава 2. АНАЛИЗ РЕЗУЛЬТАТИВНОСТИ СИСТЕМЫ ТАМОЖЕННОГО ВАЛЮТНОГО КОНТРОЛЯ ВНЕШНЕТОРГОВОЙ ДЕЯТЕЛЬНОСТИ В РОССИИ</w:t>
      </w:r>
    </w:p>
    <w:p w:rsidR="00CF0E78" w:rsidRPr="00CF0E78" w:rsidRDefault="00CF0E78" w:rsidP="00CF0E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F0E78">
        <w:rPr>
          <w:rFonts w:ascii="Verdana" w:eastAsia="Times New Roman" w:hAnsi="Verdana" w:cs="Times New Roman"/>
          <w:color w:val="000000"/>
          <w:kern w:val="0"/>
          <w:sz w:val="23"/>
          <w:szCs w:val="23"/>
          <w:lang w:eastAsia="ru-RU"/>
        </w:rPr>
        <w:t>2.1. Становление и развитие системы таможенно-банковского валютного контроля в России в период рыночных реформ и его экономические результаты 48</w:t>
      </w:r>
    </w:p>
    <w:p w:rsidR="00CF0E78" w:rsidRPr="00CF0E78" w:rsidRDefault="00CF0E78" w:rsidP="00CF0E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F0E78">
        <w:rPr>
          <w:rFonts w:ascii="Verdana" w:eastAsia="Times New Roman" w:hAnsi="Verdana" w:cs="Times New Roman"/>
          <w:color w:val="000000"/>
          <w:kern w:val="0"/>
          <w:sz w:val="23"/>
          <w:szCs w:val="23"/>
          <w:lang w:eastAsia="ru-RU"/>
        </w:rPr>
        <w:t>2.2. Организационно-экономический механизм таможенного валютного контроля за экспортно-импортными операциями</w:t>
      </w:r>
    </w:p>
    <w:p w:rsidR="00CF0E78" w:rsidRPr="00CF0E78" w:rsidRDefault="00CF0E78" w:rsidP="00CF0E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F0E78">
        <w:rPr>
          <w:rFonts w:ascii="Verdana" w:eastAsia="Times New Roman" w:hAnsi="Verdana" w:cs="Times New Roman"/>
          <w:color w:val="000000"/>
          <w:kern w:val="0"/>
          <w:sz w:val="23"/>
          <w:szCs w:val="23"/>
          <w:lang w:eastAsia="ru-RU"/>
        </w:rPr>
        <w:t>2.3. Особенности функционирования механизма таможенного валютного контроля за внешнеторговыми бартерными сделками в современных условиях</w:t>
      </w:r>
    </w:p>
    <w:p w:rsidR="00CF0E78" w:rsidRPr="00CF0E78" w:rsidRDefault="00CF0E78" w:rsidP="00CF0E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F0E78">
        <w:rPr>
          <w:rFonts w:ascii="Verdana" w:eastAsia="Times New Roman" w:hAnsi="Verdana" w:cs="Times New Roman"/>
          <w:color w:val="000000"/>
          <w:kern w:val="0"/>
          <w:sz w:val="23"/>
          <w:szCs w:val="23"/>
          <w:lang w:eastAsia="ru-RU"/>
        </w:rPr>
        <w:t>Глава 3. ОСНОВНЫЕ НАПРАВЛЕНИЯ СОВЕРШЕНСТВОВАНИЯ МЕХАНИЗМА ТАМОЖЕННОГО ВАЛЮТНОГО КОНТРОЛЯ ЗА ВНЕШНЕТОРГОВЫМИ ОПЕРАЦИЯМИ</w:t>
      </w:r>
    </w:p>
    <w:p w:rsidR="00CF0E78" w:rsidRPr="00CF0E78" w:rsidRDefault="00CF0E78" w:rsidP="00CF0E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F0E78">
        <w:rPr>
          <w:rFonts w:ascii="Verdana" w:eastAsia="Times New Roman" w:hAnsi="Verdana" w:cs="Times New Roman"/>
          <w:color w:val="000000"/>
          <w:kern w:val="0"/>
          <w:sz w:val="23"/>
          <w:szCs w:val="23"/>
          <w:lang w:eastAsia="ru-RU"/>
        </w:rPr>
        <w:t>3.1. Совершенствование экономического механизма таможенного валютного контроля за экспортно-импортными операциями 92</w:t>
      </w:r>
    </w:p>
    <w:p w:rsidR="00CF0E78" w:rsidRPr="00CF0E78" w:rsidRDefault="00CF0E78" w:rsidP="00CF0E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F0E78">
        <w:rPr>
          <w:rFonts w:ascii="Verdana" w:eastAsia="Times New Roman" w:hAnsi="Verdana" w:cs="Times New Roman"/>
          <w:color w:val="000000"/>
          <w:kern w:val="0"/>
          <w:sz w:val="23"/>
          <w:szCs w:val="23"/>
          <w:lang w:eastAsia="ru-RU"/>
        </w:rPr>
        <w:t>3.2. Повышение эффективности таможенного валютного контроля за осуществлением внешнеторговых бартерных сделок</w:t>
      </w:r>
    </w:p>
    <w:p w:rsidR="00CF0E78" w:rsidRPr="00CF0E78" w:rsidRDefault="00CF0E78" w:rsidP="00CF0E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F0E78">
        <w:rPr>
          <w:rFonts w:ascii="Verdana" w:eastAsia="Times New Roman" w:hAnsi="Verdana" w:cs="Times New Roman"/>
          <w:color w:val="000000"/>
          <w:kern w:val="0"/>
          <w:sz w:val="23"/>
          <w:szCs w:val="23"/>
          <w:lang w:eastAsia="ru-RU"/>
        </w:rPr>
        <w:t>3.3. Усиление таможенного валютного контроля за внешней торговлей услугами и интеллектуальной собственностью</w:t>
      </w:r>
    </w:p>
    <w:p w:rsidR="00CF0E78" w:rsidRPr="00CF0E78" w:rsidRDefault="00CF0E78" w:rsidP="00CF0E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F0E78">
        <w:rPr>
          <w:rFonts w:ascii="Verdana" w:eastAsia="Times New Roman" w:hAnsi="Verdana" w:cs="Times New Roman"/>
          <w:color w:val="000000"/>
          <w:kern w:val="0"/>
          <w:sz w:val="23"/>
          <w:szCs w:val="23"/>
          <w:lang w:eastAsia="ru-RU"/>
        </w:rPr>
        <w:t>Заключение 142</w:t>
      </w:r>
    </w:p>
    <w:p w:rsidR="00CF0E78" w:rsidRPr="00CF0E78" w:rsidRDefault="00CF0E78" w:rsidP="00CF0E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F0E78">
        <w:rPr>
          <w:rFonts w:ascii="Verdana" w:eastAsia="Times New Roman" w:hAnsi="Verdana" w:cs="Times New Roman"/>
          <w:color w:val="000000"/>
          <w:kern w:val="0"/>
          <w:sz w:val="23"/>
          <w:szCs w:val="23"/>
          <w:lang w:eastAsia="ru-RU"/>
        </w:rPr>
        <w:t>Список использованных источников 148</w:t>
      </w:r>
    </w:p>
    <w:p w:rsidR="00CF0E78" w:rsidRDefault="00CF0E78" w:rsidP="00CF0E7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CF0E78" w:rsidRDefault="00CF0E78" w:rsidP="00CF0E78">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диссертационного исследования </w:t>
      </w:r>
      <w:r>
        <w:rPr>
          <w:rFonts w:ascii="Verdana" w:hAnsi="Verdana"/>
          <w:color w:val="000000"/>
          <w:sz w:val="23"/>
          <w:szCs w:val="23"/>
        </w:rPr>
        <w:t>обусловлена</w:t>
      </w:r>
      <w:r>
        <w:rPr>
          <w:rFonts w:ascii="Verdana" w:hAnsi="Verdana"/>
          <w:color w:val="000000"/>
          <w:sz w:val="23"/>
          <w:szCs w:val="23"/>
        </w:rPr>
        <w:br/>
        <w:t>необходимостью выявления причин, условий и факторов, приводящих к</w:t>
      </w:r>
      <w:r>
        <w:rPr>
          <w:rFonts w:ascii="Verdana" w:hAnsi="Verdana"/>
          <w:color w:val="000000"/>
          <w:sz w:val="23"/>
          <w:szCs w:val="23"/>
        </w:rPr>
        <w:br/>
        <w:t>изменению валютной политики в стране, и выработки на этой основе</w:t>
      </w:r>
      <w:r>
        <w:rPr>
          <w:rFonts w:ascii="Verdana" w:hAnsi="Verdana"/>
          <w:color w:val="000000"/>
          <w:sz w:val="23"/>
          <w:szCs w:val="23"/>
        </w:rPr>
        <w:br/>
        <w:t>л&lt;- предложений по созданию комплексной системы валютного</w:t>
      </w:r>
      <w:r>
        <w:rPr>
          <w:rFonts w:ascii="Verdana" w:hAnsi="Verdana"/>
          <w:color w:val="000000"/>
          <w:sz w:val="23"/>
          <w:szCs w:val="23"/>
        </w:rPr>
        <w:br/>
      </w:r>
      <w:r>
        <w:rPr>
          <w:rFonts w:ascii="Verdana" w:hAnsi="Verdana"/>
          <w:i/>
          <w:iCs/>
          <w:color w:val="000000"/>
          <w:sz w:val="23"/>
          <w:szCs w:val="23"/>
          <w:vertAlign w:val="superscript"/>
        </w:rPr>
        <w:t>&lt;А</w:t>
      </w:r>
      <w:r>
        <w:rPr>
          <w:rFonts w:ascii="Verdana" w:hAnsi="Verdana"/>
          <w:i/>
          <w:iCs/>
          <w:color w:val="000000"/>
          <w:sz w:val="23"/>
          <w:szCs w:val="23"/>
        </w:rPr>
        <w:t> </w:t>
      </w:r>
      <w:r>
        <w:rPr>
          <w:rFonts w:ascii="Verdana" w:hAnsi="Verdana"/>
          <w:color w:val="000000"/>
          <w:sz w:val="23"/>
          <w:szCs w:val="23"/>
        </w:rPr>
        <w:t>регулирования и валютного контроля, адекватной происходящим</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переменам в экономической ситуации в России. Валютное регулирование и контроль являются инструментом денежно-кредитной политики, частью механизма финансовой стабилизации, развития внешней торговли и экономического роста.</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Мировой опыт показывает, что система валютного регулирования и</w:t>
      </w:r>
      <w:r>
        <w:rPr>
          <w:rFonts w:ascii="Verdana" w:hAnsi="Verdana"/>
          <w:color w:val="000000"/>
          <w:sz w:val="23"/>
          <w:szCs w:val="23"/>
        </w:rPr>
        <w:br/>
        <w:t>* валютного контроля либерализуется с улучшением экономической</w:t>
      </w:r>
    </w:p>
    <w:p w:rsidR="00CF0E78" w:rsidRDefault="00CF0E78" w:rsidP="00CF0E78">
      <w:pPr>
        <w:pStyle w:val="WW8Num1z2"/>
        <w:shd w:val="clear" w:color="auto" w:fill="FFFFFF"/>
        <w:rPr>
          <w:rFonts w:ascii="Verdana" w:hAnsi="Verdana"/>
          <w:color w:val="000000"/>
          <w:sz w:val="23"/>
          <w:szCs w:val="23"/>
        </w:rPr>
      </w:pPr>
      <w:r>
        <w:rPr>
          <w:rFonts w:ascii="Verdana" w:hAnsi="Verdana"/>
          <w:i/>
          <w:iCs/>
          <w:color w:val="000000"/>
          <w:sz w:val="23"/>
          <w:szCs w:val="23"/>
        </w:rPr>
        <w:t>'* </w:t>
      </w:r>
      <w:r>
        <w:rPr>
          <w:rFonts w:ascii="Verdana" w:hAnsi="Verdana"/>
          <w:color w:val="000000"/>
          <w:sz w:val="23"/>
          <w:szCs w:val="23"/>
        </w:rPr>
        <w:t>ситуации в стране и, наоборот, может ужесточаться с развитием кризисных</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явлений в экономике.</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Практика реформирования экономики России свидетельствует о том,</w:t>
      </w:r>
      <w:r>
        <w:rPr>
          <w:rFonts w:ascii="Verdana" w:hAnsi="Verdana"/>
          <w:color w:val="000000"/>
          <w:sz w:val="23"/>
          <w:szCs w:val="23"/>
        </w:rPr>
        <w:br/>
        <w:t>что либерализация ВЭД в стране началась без серьезной подготовки,</w:t>
      </w:r>
      <w:r>
        <w:rPr>
          <w:rFonts w:ascii="Verdana" w:hAnsi="Verdana"/>
          <w:color w:val="000000"/>
          <w:sz w:val="23"/>
          <w:szCs w:val="23"/>
        </w:rPr>
        <w:br/>
        <w:t>проводилась очень быстро и без должного контроля со стороны</w:t>
      </w:r>
      <w:r>
        <w:rPr>
          <w:rFonts w:ascii="Verdana" w:hAnsi="Verdana"/>
          <w:color w:val="000000"/>
          <w:sz w:val="23"/>
          <w:szCs w:val="23"/>
        </w:rPr>
        <w:br/>
        <w:t>государства. Необходимый механизм валютного регулирования и</w:t>
      </w:r>
      <w:r>
        <w:rPr>
          <w:rFonts w:ascii="Verdana" w:hAnsi="Verdana"/>
          <w:color w:val="000000"/>
          <w:sz w:val="23"/>
          <w:szCs w:val="23"/>
        </w:rPr>
        <w:br/>
        <w:t>валютного контроля в России появился позднее как вынужденная мера</w:t>
      </w:r>
      <w:r>
        <w:rPr>
          <w:rFonts w:ascii="Verdana" w:hAnsi="Verdana"/>
          <w:color w:val="000000"/>
          <w:sz w:val="23"/>
          <w:szCs w:val="23"/>
        </w:rPr>
        <w:br/>
        <w:t>борьбы с «утечкой» капитала за рубеж, которая, по различным экспертным</w:t>
      </w:r>
      <w:r>
        <w:rPr>
          <w:rFonts w:ascii="Verdana" w:hAnsi="Verdana"/>
          <w:color w:val="000000"/>
          <w:sz w:val="23"/>
          <w:szCs w:val="23"/>
        </w:rPr>
        <w:br/>
        <w:t>оценкам, за годы реформ достигла в совокупности 500 млрд. долл. США.</w:t>
      </w:r>
      <w:r>
        <w:rPr>
          <w:rFonts w:ascii="Verdana" w:hAnsi="Verdana"/>
          <w:color w:val="000000"/>
          <w:sz w:val="23"/>
          <w:szCs w:val="23"/>
        </w:rPr>
        <w:br/>
        <w:t>Две трети вывезенных из России капиталов осело на оффшорных счетах</w:t>
      </w:r>
      <w:r>
        <w:rPr>
          <w:rFonts w:ascii="Verdana" w:hAnsi="Verdana"/>
          <w:color w:val="000000"/>
          <w:sz w:val="23"/>
          <w:szCs w:val="23"/>
        </w:rPr>
        <w:br/>
        <w:t>'. западных банков и в оффшорных компаниях. Сейчас российские</w:t>
      </w:r>
    </w:p>
    <w:p w:rsidR="00CF0E78" w:rsidRDefault="00CF0E78" w:rsidP="00CF0E78">
      <w:pPr>
        <w:pStyle w:val="WW8Num1z2"/>
        <w:shd w:val="clear" w:color="auto" w:fill="FFFFFF"/>
        <w:rPr>
          <w:rFonts w:ascii="Verdana" w:hAnsi="Verdana"/>
          <w:color w:val="000000"/>
          <w:sz w:val="23"/>
          <w:szCs w:val="23"/>
        </w:rPr>
      </w:pPr>
      <w:r>
        <w:rPr>
          <w:rFonts w:ascii="Verdana" w:hAnsi="Verdana"/>
          <w:i/>
          <w:iCs/>
          <w:color w:val="000000"/>
          <w:sz w:val="23"/>
          <w:szCs w:val="23"/>
        </w:rPr>
        <w:t>і </w:t>
      </w:r>
      <w:r>
        <w:rPr>
          <w:rFonts w:ascii="Verdana" w:hAnsi="Verdana"/>
          <w:color w:val="000000"/>
          <w:sz w:val="23"/>
          <w:szCs w:val="23"/>
        </w:rPr>
        <w:t>резиденты являются собственниками более 100 тысяч оффшорных</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компаний в различных странах мира</w:t>
      </w:r>
      <w:r>
        <w:rPr>
          <w:rFonts w:ascii="Verdana" w:hAnsi="Verdana"/>
          <w:color w:val="000000"/>
          <w:sz w:val="23"/>
          <w:szCs w:val="23"/>
          <w:vertAlign w:val="superscript"/>
        </w:rPr>
        <w:t>1</w:t>
      </w:r>
      <w:r>
        <w:rPr>
          <w:rFonts w:ascii="Verdana" w:hAnsi="Verdana"/>
          <w:color w:val="000000"/>
          <w:sz w:val="23"/>
          <w:szCs w:val="23"/>
        </w:rPr>
        <w:t>.</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Введенная в начале 90-х годов система таможенно-банковского</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валютного контроля (ТБВК) за внешнеторговыми операциями с расчетами</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в иностранной валюте, а с 2000 года и в валюте РФ дала свои</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і определённые результаты. Объем незаконного вывоза капитала из России</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Халдин М.А. Россия в оффшорном бизнесе. - М.: Международные отношения, 2005. - С. 92.;127.</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4 несколько сократился, снизился процент нерепатриации экспортной</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валютной выручки, увеличилось поступление валюты в страну, вырос</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объем таможенных платежей, перечисляемых в доходную часть</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lastRenderedPageBreak/>
        <w:t>федерального.бюджета РФ.</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Происходящая в настоящее время либерализация валютного законодательства в целом соответствует ситуации, сложившейся в экономике страны. Однако меры валютного регулирования и контроля, в законодательном порядке принятые государством, на наш взгляд, еще недостаточно проработаны как в институциональном, так и в организационно-методическом плане. Принимаемые государством усилия по совершенствованию механизма валютного регулирования и валютного контроля за внешнеторговыми операциями, введение в действие новых федеральных законов в данной сфере деятельности и нового Таможенного кодекса РФ свидетельствуют, что экспортно-импортные , операции, бартерные сделки, особенно сделки со смешанными формами расчетов, и по сей день остаются трудно контролируемыми. Это в значительной мере связано с имеющимися противоречиями в действующем валютном законодательстве, с разделением механизма валютного контроля за осуществлением внешнеторговых операций между таможенными органами и банковскими структурами, что привело к его ослаблению. Предметом особого внимания таможенных органов и других контролирующих органов страны становится организация системы валютного контроля за внешней торговлей услугами и интеллектуальной собственностью.</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Продолжающееся незаконное «бегство» российского капитала за рубеж является одним из основных дестабилизирующих факторов, сдерживающих эффективное развитие экономики страны. Оно создаёт реальную угрозу экономической безопасности Российской Федерации, поскольку значительная часть средств выводится из-под контроля государства. Это способствует её криминализации и является важным источником подпитки организованных преступных групп, что вызывает</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5 отрицательную реакцию со стороны мирового финансового сообщества.</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В системе органов государственного регулирования внешнеторговой деятельности и осуществления валютного контроля за ней особая роль отводится таможенным органам России как наиболее динамично развивающимся, своевременно и качественно обслуживающим участников внешнеэкономических отношений. Значимость их деятельности обусловлена и тем обстоятельством, что самым стабильным источником федерального бюджета России являются таможенные пошлины, налоги и сборы, которые по итогам 2005 года составили 42 процента его доходной части.</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В этой ситуации вызывает обеспокоенность допущенное в 2004 году законодательное понижение статуса ФТС России с уровня органа валютного контроля до уровня агента валютного контроля, сужение функций таможенных органов по осуществлению валютного контроля, а также ослабление механизма взаимодействия таможенных органов и банковских структур по его проведению.</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 xml:space="preserve">Поэтому сегодня в условиях либерализации внешнеторгового и валютного законодательства, снятия ограничений на движение капитала </w:t>
      </w:r>
      <w:r>
        <w:rPr>
          <w:rFonts w:ascii="Verdana" w:hAnsi="Verdana"/>
          <w:color w:val="000000"/>
          <w:sz w:val="23"/>
          <w:szCs w:val="23"/>
        </w:rPr>
        <w:lastRenderedPageBreak/>
        <w:t>требуется оценить и определить, какие меры в сфере государственного регулирования внешнеторговой деятельности и организации таможенного валютного контроля следует осуществить, чтобы уменьшить незаконный вывоз капитала из страны и включить его в развитие экономики России. Уникальность отдельных элементов валютной системы и внешней торговли России обусловливает специфический характер государственного регулирования и контроля за внешнеторговыми и валютными операциями. В связи с этим возникает необходимость разработки мер в области валютного регулирования и его неотъемлемого элемента - валютного контроля, учитывающих отечественный и зарубежный опыт, адаптирующих существующие методики и технологии к современным реалиям. В свете изложенного тема диссертационного исследования по</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6</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решению обозначенных проблем актуальна в научном и прикладном отношениях.</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го исследования состоит в том, чтобы на основе исследования эволюции и трансформации системы валютного контроля применительно к конкретной экономической ситуации как в России, так и в зарубежной практике обосновать целесообразность и необходимость совершенствования его механизма, определить его приоритетные направления и выработать предложения по повышению результативности таможенного валютного контроля за внешнеторговыми операциями на основе усиления взаимодействия таможенных органов с участниками ВЭД, уполномоченными банками и различными государственными структурами.</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Основной задачей исследования является создание рационального для современных условий механизма таможенного валютного контроля за осуществлением экспортно-импортных операций, внешнеторговых бартерных сделок, внешней торговли услугами и интеллектуальной собственностью.</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Исходя из основной задачи, в диссертационной работе решаются следующие частные задачи, позволяющие</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принципы и методы государственного регулирования внешнеторговой деятельности;</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исследовать роль таможенного валютного контроля в системе валютных отношений России и единого финансового контроля страны;</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выявить причины и факторы, сдерживающие эффективное функционирование действующего механизма валютного регулирования и таможенного валютного контроля;</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выработать методические подходы к формированию организационно-управленческих нововведений с целью повышения результативности работы таможенных органов страны;</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разработать рекомендации по совершенствованию законодательной</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 xml:space="preserve">7 и нормативной правовой базы при организации таможенного </w:t>
      </w:r>
      <w:r>
        <w:rPr>
          <w:rFonts w:ascii="Verdana" w:hAnsi="Verdana"/>
          <w:color w:val="000000"/>
          <w:sz w:val="23"/>
          <w:szCs w:val="23"/>
        </w:rPr>
        <w:lastRenderedPageBreak/>
        <w:t>валютного</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контроля за осуществлением экспортно-импортных операций,</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внешнеторговых бартерных сделок, внешней торговли услугами и</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интеллектуальной собственностью.</w:t>
      </w:r>
    </w:p>
    <w:p w:rsidR="00CF0E78" w:rsidRDefault="00CF0E78" w:rsidP="00CF0E78">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ется система таможенно-банковского валютного контроля за внешнеторговыми операциями в России.</w:t>
      </w:r>
    </w:p>
    <w:p w:rsidR="00CF0E78" w:rsidRDefault="00CF0E78" w:rsidP="00CF0E78">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диссертационного исследования </w:t>
      </w:r>
      <w:r>
        <w:rPr>
          <w:rFonts w:ascii="Verdana" w:hAnsi="Verdana"/>
          <w:color w:val="000000"/>
          <w:sz w:val="23"/>
          <w:szCs w:val="23"/>
        </w:rPr>
        <w:t>является механизм</w:t>
      </w:r>
      <w:r>
        <w:rPr>
          <w:rFonts w:ascii="Verdana" w:hAnsi="Verdana"/>
          <w:color w:val="000000"/>
          <w:sz w:val="23"/>
          <w:szCs w:val="23"/>
        </w:rPr>
        <w:br/>
        <w:t>взаимодействия таможенных органов с участниками</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внешнеэкономической деятельности, уполномоченными банками и различными государственными структурами, осуществляющими в современных условиях валютный контроль за внешнеторговыми операциями, ориентированный на повышение эффективности таможенного валютного контроля.</w:t>
      </w:r>
    </w:p>
    <w:p w:rsidR="00CF0E78" w:rsidRDefault="00CF0E78" w:rsidP="00CF0E78">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основой диссертации </w:t>
      </w:r>
      <w:r>
        <w:rPr>
          <w:rFonts w:ascii="Verdana" w:hAnsi="Verdana"/>
          <w:color w:val="000000"/>
          <w:sz w:val="23"/>
          <w:szCs w:val="23"/>
        </w:rPr>
        <w:t>являются положения теории внешней торговли, теории международных валютных отношений, теории финансов и финансового контроля применительно к внешнеэкономической деятельности. Данные положения освещены в трудах отечественных и зарубежных ученых-экономистов, посвященных проблемам валютного регулирования и валютного контроля.</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диссертационного исследования послужили принципы диалектической логики, единства логического и исторического, а также системный подход к внешнеторговому и таможенному регулированию, которые позволяют учитывать факторы, способствующие повышению результативности деятельности таможенных органов в области валютного контроля. В диссертации использовались методы системного анализа, экономико-статистического моделирования, структурно-функционального анализа, экспертных оценок, графический и другие.</w:t>
      </w:r>
    </w:p>
    <w:p w:rsidR="00CF0E78" w:rsidRDefault="00CF0E78" w:rsidP="00CF0E78">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ую базу исследования </w:t>
      </w:r>
      <w:r>
        <w:rPr>
          <w:rFonts w:ascii="Verdana" w:hAnsi="Verdana"/>
          <w:color w:val="000000"/>
          <w:sz w:val="23"/>
          <w:szCs w:val="23"/>
        </w:rPr>
        <w:t>составили законодательные и нормативные правовые акты Российской Федерации по вопросам</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8 государственного регулирования внешнеторговой деятельности и</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организации валютного контроля; статистические данные Федеральной</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службы государственной статистики России, Федеральной таможенной</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службы России; сведения, приводимые в научной литературе и</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периодической печати; результаты расчетов автора. Использование данной</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ы обусловлено стремлением в наибольшей степени</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обеспечить представительность эмпирической части исследования. Ее</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lastRenderedPageBreak/>
        <w:t>репрезентативность служит гарантией получения положительных</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результатов исследования, аргументированности выводов и рекомендаций.</w:t>
      </w:r>
    </w:p>
    <w:p w:rsidR="00CF0E78" w:rsidRDefault="00CF0E78" w:rsidP="00CF0E78">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диссертационной работы заключается в выявлении основных факторов и условий эволюции и трансформации валютного регулирования и валютного контроля, в выработке и научном обосновании комплекса мер по совершенствованию механизма таможенного валютного контроля за внешнеторговыми операциями на основе анализа причин, сдерживающих эффективность работы таможенных органов страны по выполнению ими одной из основных своих функций.</w:t>
      </w:r>
    </w:p>
    <w:p w:rsidR="00CF0E78" w:rsidRDefault="00CF0E78" w:rsidP="00CF0E78">
      <w:pPr>
        <w:pStyle w:val="WW8Num1z2"/>
        <w:shd w:val="clear" w:color="auto" w:fill="FFFFFF"/>
        <w:rPr>
          <w:rFonts w:ascii="Verdana" w:hAnsi="Verdana"/>
          <w:color w:val="000000"/>
          <w:sz w:val="23"/>
          <w:szCs w:val="23"/>
        </w:rPr>
      </w:pPr>
      <w:r>
        <w:rPr>
          <w:rFonts w:ascii="Verdana" w:hAnsi="Verdana"/>
          <w:b/>
          <w:bCs/>
          <w:color w:val="000000"/>
          <w:sz w:val="23"/>
          <w:szCs w:val="23"/>
        </w:rPr>
        <w:t>Наиболее существенные результаты, </w:t>
      </w:r>
      <w:r>
        <w:rPr>
          <w:rFonts w:ascii="Verdana" w:hAnsi="Verdana"/>
          <w:color w:val="000000"/>
          <w:sz w:val="23"/>
          <w:szCs w:val="23"/>
        </w:rPr>
        <w:t>определяющие научную новизну исследования, полученные лично соискателем и выносимые на защиту, следующие:</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развит категориальный аппарат в части толковании таких понятий, как «валютная политика», «валютное регулирование», «валютный контроль»; раскрыты их взаимосвязи в системе финансового контроля;</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устранения противоречий между положениями действующего либерального валютного законодательства и требованиями современного и перспективного экономического развития страны с позиций осуществления валютного контроля;</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определены основные положения по созданию единой институциональной системы валютного контроля, обеспечивающей его качественность и технологическую непрерывность, на основе объединения</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и информационной базы таможенных, банковских и</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налоговых органов (ТБНВК);</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рекомендованы пути усиления валютного контроля со стороны таможенных органов за внешнеторговыми бартерными сделками, внешней торговлей услугами и интеллектуальной собственностью;</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доказана необходимость повышения статуса Федеральной таможенной службы России с уровня агента валютного контроля до органа валютного контроля, что позволит поднять результативность работы таможенных органов и банковских структур при осуществлении контроля за экспортно-импортными операциями;</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обоснована целесообразность повышения уровня взаимодействия между странами СНГ, ЕврАзЭС по организации таможенного валютного контроля за внешнеторговыми операциями на основе создания унифицированного валютного законодательства и подготовки модельного Таможенного кодекса.</w:t>
      </w:r>
    </w:p>
    <w:p w:rsidR="00CF0E78" w:rsidRDefault="00CF0E78" w:rsidP="00CF0E78">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выполненного исследования состоит в том, что сформулированные в диссертации предложения по совершенствованию механизма таможенного валютного контроля могут быть использованы при:</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lastRenderedPageBreak/>
        <w:t>-создании новой системы взаимодействия таможенных органов, уполномоченных банков и налоговых органов по осуществлению валютного контроля за экспортно-импортными операциями и внешнеторговыми бартерными сделками;</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пересмотре действующих нормативно-правовых актов о порядке осуществления контроля и учёта внешнеторговых бартерных сделок в плане формирования общего массива данных об их исполнении и его централизованной обработки;</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реализации предложенных автором мер по усилению таможенного валютного контроля за осуществлением внешней торговли услугами и интеллектуальной собственностью;</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10 -разработке Федеральной таможенной службой РФ и внедрении</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специальных схем взаимодействия таможенных органов не только с</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крупными участниками ВЭД, но и с участниками ВЭД, относящимися к</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средним плательщикам таможенных платежей, по вопросам валютного</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контроля при перемещении товаров через таможенную границу</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Российской Федерации.</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Выводы и рекомендации автора о путях совершенствования валютного контроля за экспортно-импортными операциями, внешнеторговыми бартерными сделками, торговлей услугами и интеллектуальной собственностью могут быть использованы ФТС России при подготовке документов для внесения изменений в законодательные акты Российской Федерации в данной области. Материалы диссертационной работы применимы в учебном процессе в вузах экономико-управленческого профиля, а также при проведении научных исследований.</w:t>
      </w:r>
    </w:p>
    <w:p w:rsidR="00CF0E78" w:rsidRDefault="00CF0E78" w:rsidP="00CF0E78">
      <w:pPr>
        <w:pStyle w:val="WW8Num1z2"/>
        <w:shd w:val="clear" w:color="auto" w:fill="FFFFFF"/>
        <w:rPr>
          <w:rFonts w:ascii="Verdana" w:hAnsi="Verdana"/>
          <w:color w:val="000000"/>
          <w:sz w:val="23"/>
          <w:szCs w:val="23"/>
        </w:rPr>
      </w:pPr>
      <w:r>
        <w:rPr>
          <w:rFonts w:ascii="Verdana" w:hAnsi="Verdana"/>
          <w:b/>
          <w:bCs/>
          <w:color w:val="000000"/>
          <w:sz w:val="23"/>
          <w:szCs w:val="23"/>
        </w:rPr>
        <w:t>Апробация и внедрение результатов исследования. </w:t>
      </w:r>
      <w:r>
        <w:rPr>
          <w:rFonts w:ascii="Verdana" w:hAnsi="Verdana"/>
          <w:color w:val="000000"/>
          <w:sz w:val="23"/>
          <w:szCs w:val="23"/>
        </w:rPr>
        <w:t>Результаты исследования используются в деятельности таможенных органов. Отдельные предложения и рекомендации по теме исследования легли в основу подготовки «Методических рекомендаций по осуществлению таможенными органами валютного контроля и контроля за исполнением внешнеторговых бартерных сделок» (Письмо ФТС России от 31.03.2005г. №01-06/10139).</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онного исследования докладывались автором на научно-практической конференции «Совершенствование механизма противодействия теневой экономике» в Академии , экономической безопасности МВД России 28.10.2005 г.</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опубликованы в 5 работах общим объёмом 3 печатных листа.</w:t>
      </w:r>
    </w:p>
    <w:p w:rsidR="00CF0E78" w:rsidRDefault="00CF0E78" w:rsidP="00CF0E78">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и содержание </w:t>
      </w:r>
      <w:r>
        <w:rPr>
          <w:rFonts w:ascii="Verdana" w:hAnsi="Verdana"/>
          <w:color w:val="000000"/>
          <w:sz w:val="23"/>
          <w:szCs w:val="23"/>
        </w:rPr>
        <w:t xml:space="preserve">диссертации построены в соответствии с поставленной целью и задачами исследования. Диссертационная работа состоит из введения, трёх глав, заключения, списка использованных </w:t>
      </w:r>
      <w:r>
        <w:rPr>
          <w:rFonts w:ascii="Verdana" w:hAnsi="Verdana"/>
          <w:color w:val="000000"/>
          <w:sz w:val="23"/>
          <w:szCs w:val="23"/>
        </w:rPr>
        <w:lastRenderedPageBreak/>
        <w:t>источников.</w:t>
      </w:r>
    </w:p>
    <w:p w:rsidR="00CF0E78" w:rsidRDefault="00CF0E78" w:rsidP="00CF0E7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алютная политика России в период реформирования экономики</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Значимость валютной политики в период реформ определяется тем, что из России «утекает» финансовый капитал в достаточно больших размерах. Халдин М.А. в своей книге «Россия в оффшорном бизнесе» отмечает, что «В 1990-2002 годах ежедневно Россия теряла в среднем 100 млн. долларов из-за нелегального бегства отечественного капитала за границу».</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Важным рычагом в борьбе с незаконным вывозом капитала из страны может служить взвешенная валютная политика, являющаяся составной частью экономической политики страны в целом и внешнеэкономической политики, в частности. Валютная политика представляет собой совокупность экономических, правовых и организационных мероприятий, осуществляемых государством в сфере международных валютных отношений. Валютная политика подчинена целям и требованиям государственной политики и не может противоречить ей. Это предполагает необходимость согласования конкретных решений в валютной сфере с общими установками внешней и внутренней политики. Валютная политика должна быть относительно стабильна и предсказуема, подчинена обеспечению экономической безопасности страны.</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Валютная безопасность - одна из важнейших составляющих экономической безопасности страны. Ее обеспечение предполагает, во-первых, наличие законодательства, определяющего правила ведения валютных операций, которые соответствуют интересам России и гарантируют их защиту; во-вторых, жесткий контроль за соблюдением этого законодательства.</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Направление и формы валютной политики определяются валютно экономическим положением России, эволюцией мирового хозяйства, расстановкой сил на мировой арене. Поскольку она является основой регулирования равновесия в системе валютных отношений, государством должно уделяться большое внимание ее определению, обоснованию и реализации.</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Главными целями валютной политики являются: поддержание равновесия платежного баланса страны, стабильности внутреннего валютного рынка, а также устойчивости валюты Российской Федерации для обеспечения постоянного экономического роста.</w:t>
      </w:r>
    </w:p>
    <w:p w:rsidR="00CF0E78" w:rsidRDefault="00CF0E78" w:rsidP="00CF0E7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ановление и развитие системы таможенно-банковского валютного контроля в России в период рыночных реформ и его экономические результаты</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 xml:space="preserve">Система государственного регулирования внешней торговли России в последние два десятилетия претерпела большие изменения. Перестройка экономики России, начатая в конце 80-х годов, распад Советского Союза, образование Российской Федерации как независимого государства, выбор </w:t>
      </w:r>
      <w:r>
        <w:rPr>
          <w:rFonts w:ascii="Verdana" w:hAnsi="Verdana"/>
          <w:color w:val="000000"/>
          <w:sz w:val="23"/>
          <w:szCs w:val="23"/>
        </w:rPr>
        <w:lastRenderedPageBreak/>
        <w:t>курса на либерализацию внешней торговли, существенно изменили подход к регулированию внешнеторговой деятельности (ВТД), потребовали разработки и внедрения совершенно иного механизма осуществления контроля за ней.</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Специалистами в данной области предложена система периодизации развития в России механизма государственного регулирования внешнеторговой деятельности и осуществления за ней валютного контроля. Например, Покровская В.В.27 выделяет три этапа: 1 этап - с 1986 по 1988 год, 2 этап - с 1989 по 1991 год, 3 этап - начиная с 1992 года. В работе под редакцией Крашенинникова В.М. выделены пять этапов: 1 этап - до 1986 года, 2 этап - с 1986 года по февраль 1991 года, 3 этап - с марта 1991 года по октябрь 1992 года, 4 этап- с ноября 1992 года по июнь 2004 года, 5 этап- с июня 2004 года.</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Автор в принципе, соглашаясь с предложенной периодизацией, считает, что она нуждается в некотором уточнении и развитии. Концептуально представляется целесообразным всё, что связано с формированием механизма регулирования внешнеторговой деятельности и осуществлением контроля за ней в период со второй половины 80-х годов до принятия Закона регулировании и валютном контроле» отнести к 1 этапу.</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2 этап (с 09.10.1992 г. - август 1998 г.)- действие данного закона с момента принятия его и других нормативных правовых актов до дефолта 1998 года.</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3 этап (конец 1998 г. - июнь 2004 г.) - усиление контроля за экспортно-импортными операциями, предусматривающими осуществление расчетов не только в иностранных валютах, но и в валюте РФ, а также подготовка новых законодательных актов по регулированию ВЭД и организации валютного контроля.</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4 этап (с июня 2004 г. по настоящее время) - либерализация внешнеторгового и валютного законодательств, направленная на создание информационного контроля за движением капитала.</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Первый этап (1986 г. - 09.10.1992 г.). Данный этап характеризуется изменением принципов организации управления внешней торговлей страны. Вместо действовавшей в СССР монополии государства на внешнеторговую деятельность с 1986 года начинается процесс ее децентрализации, в ходе которого практически все субъекты.г хозяйственной деятельности получили право прямого выхода на внешние рынки, установления связей и осуществление производственной и научно-технической кооперации с зарубежными партнёрами. Стала развиваться 4 система валютных отчислений, при которой поступающая иностранная валюта распределялась в определённых пропорциях между государством и предприятиями, поставляющими товары, работы и услуги на экспорт. Предприятия-экспортёры получили право иметь собственные валютные фонды.</w:t>
      </w:r>
    </w:p>
    <w:p w:rsidR="00CF0E78" w:rsidRDefault="00CF0E78" w:rsidP="00CF0E7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экономического механизма таможенного валютного контроля за экспортно-</w:t>
      </w:r>
      <w:r>
        <w:rPr>
          <w:rFonts w:ascii="Verdana" w:hAnsi="Verdana"/>
          <w:color w:val="AC370B"/>
          <w:sz w:val="29"/>
          <w:szCs w:val="29"/>
        </w:rPr>
        <w:lastRenderedPageBreak/>
        <w:t>импортными операциями</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Среди путей усиления действенности таможенного валютного контроля за экспортно-импортными операциями важное место занимает законодательное повышение статуса Федеральной таможенной службы России.</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Автором во второй главе было показано, что к началу 2003 года в стране была создана достаточно эффективная система таможенно-банковского валютного контроля, которая распространялась на внешнеторговые операции как в иностранной валюте, так и в валюте Российской Федерации. Уполномоченные банки и таможенные органы эффективно обменивались документами валютного контроля в электронном виде по специальным каналам связи, что давало им возможность оперативно получать сведения о произведенных платежах и отгрузках товаров по внешнеторговым контрактам.</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Данное взаимодействие осуществлялось на основе Инструкций ЦБ России и ГТК России №8б-И и №91-И51, принятых совместно двумя органами валютного контроля, в которых имелся специальный раздел «Обмен информацией между Банками и ГТК России». Эта операция соответствовала второму этапу ТБВК (сопоставление сведений), который позволял двум основным контролирующим субъектам на основе имеющей у них информации выявлять нарушителей валютного и таможенного законодательств.</w:t>
      </w:r>
    </w:p>
    <w:p w:rsidR="00CF0E78" w:rsidRDefault="00CF0E78" w:rsidP="00CF0E78">
      <w:pPr>
        <w:pStyle w:val="WW8Num1z2"/>
        <w:shd w:val="clear" w:color="auto" w:fill="FFFFFF"/>
        <w:rPr>
          <w:rFonts w:ascii="Verdana" w:hAnsi="Verdana"/>
          <w:color w:val="000000"/>
          <w:sz w:val="23"/>
          <w:szCs w:val="23"/>
        </w:rPr>
      </w:pPr>
      <w:r>
        <w:rPr>
          <w:rFonts w:ascii="Verdana" w:hAnsi="Verdana"/>
          <w:color w:val="000000"/>
          <w:sz w:val="23"/>
          <w:szCs w:val="23"/>
        </w:rPr>
        <w:t>С принятием нового Федерального закона РФ от 10.12.2003г. №173-ФЗ «О валютном регулировании и валютном контроле», а также с вступлением в силу нового Таможенного кодекса РФ с 1 января 2004 года таможенные органы при преобразовании ГТК России в Федеральную таможенную службу России были лишены полномочий органа и агентов валютного контроля. В результате этого до июля 2004 года, т.е. до принятия Федерального закона РФ от 29.06.2004г. №58-Ф352, была приостановлена работа по проведению таможенными органами проверок соблюдения участниками ВЭД валютного законодательства. Сегодня можно констатировать, что устоявшуюся систему таможенно-банковского валютного контроля удалось разрушить практически за один день. С вступлением в силу Федерального закона №173-Ф3 с 18 июня 2004 года действовавшая ранее на протяжении десятилетия система ТБВК прекратила свое существование.</w:t>
      </w:r>
    </w:p>
    <w:p w:rsidR="00CF0E78" w:rsidRPr="00CF0E78" w:rsidRDefault="00CF0E78" w:rsidP="00CF0E78"/>
    <w:sectPr w:rsidR="00CF0E78" w:rsidRPr="00CF0E7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3E2" w:rsidRDefault="000963E2">
      <w:pPr>
        <w:spacing w:after="0" w:line="240" w:lineRule="auto"/>
      </w:pPr>
      <w:r>
        <w:separator/>
      </w:r>
    </w:p>
  </w:endnote>
  <w:endnote w:type="continuationSeparator" w:id="0">
    <w:p w:rsidR="000963E2" w:rsidRDefault="000963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5015B">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3E2" w:rsidRDefault="000963E2">
      <w:pPr>
        <w:spacing w:after="0" w:line="240" w:lineRule="auto"/>
      </w:pPr>
      <w:r>
        <w:separator/>
      </w:r>
    </w:p>
  </w:footnote>
  <w:footnote w:type="continuationSeparator" w:id="0">
    <w:p w:rsidR="000963E2" w:rsidRDefault="000963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520A9D"/>
    <w:multiLevelType w:val="multilevel"/>
    <w:tmpl w:val="B21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A3C57C3"/>
    <w:multiLevelType w:val="multilevel"/>
    <w:tmpl w:val="3B269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EEA5728"/>
    <w:multiLevelType w:val="multilevel"/>
    <w:tmpl w:val="CF00D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2D8227A"/>
    <w:multiLevelType w:val="multilevel"/>
    <w:tmpl w:val="953C8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98C4AD2"/>
    <w:multiLevelType w:val="multilevel"/>
    <w:tmpl w:val="2CBA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B2A6071"/>
    <w:multiLevelType w:val="multilevel"/>
    <w:tmpl w:val="26E6B0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3C31C1D"/>
    <w:multiLevelType w:val="multilevel"/>
    <w:tmpl w:val="9A0A0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7">
    <w:nsid w:val="27B6393D"/>
    <w:multiLevelType w:val="multilevel"/>
    <w:tmpl w:val="1AF6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854608E"/>
    <w:multiLevelType w:val="multilevel"/>
    <w:tmpl w:val="F2263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9375C17"/>
    <w:multiLevelType w:val="multilevel"/>
    <w:tmpl w:val="397A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F202CB0"/>
    <w:multiLevelType w:val="multilevel"/>
    <w:tmpl w:val="36F4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02244E6"/>
    <w:multiLevelType w:val="multilevel"/>
    <w:tmpl w:val="DEB6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4DC1594"/>
    <w:multiLevelType w:val="multilevel"/>
    <w:tmpl w:val="1944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D511377"/>
    <w:multiLevelType w:val="multilevel"/>
    <w:tmpl w:val="CE785B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713CB7"/>
    <w:multiLevelType w:val="multilevel"/>
    <w:tmpl w:val="E7928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2284D28"/>
    <w:multiLevelType w:val="multilevel"/>
    <w:tmpl w:val="916C7A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43A1F78"/>
    <w:multiLevelType w:val="multilevel"/>
    <w:tmpl w:val="DA268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6306877"/>
    <w:multiLevelType w:val="multilevel"/>
    <w:tmpl w:val="B3EAA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B2D3754"/>
    <w:multiLevelType w:val="multilevel"/>
    <w:tmpl w:val="BC2EE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1055DA"/>
    <w:multiLevelType w:val="multilevel"/>
    <w:tmpl w:val="8B02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5466ED"/>
    <w:multiLevelType w:val="multilevel"/>
    <w:tmpl w:val="C6285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A049C8"/>
    <w:multiLevelType w:val="multilevel"/>
    <w:tmpl w:val="6EB20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0DF388F"/>
    <w:multiLevelType w:val="multilevel"/>
    <w:tmpl w:val="180C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1BD177F"/>
    <w:multiLevelType w:val="multilevel"/>
    <w:tmpl w:val="0ED8E2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53F1A43"/>
    <w:multiLevelType w:val="multilevel"/>
    <w:tmpl w:val="442CC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7150BB1"/>
    <w:multiLevelType w:val="multilevel"/>
    <w:tmpl w:val="8EF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9F026CF"/>
    <w:multiLevelType w:val="multilevel"/>
    <w:tmpl w:val="3348C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A862020"/>
    <w:multiLevelType w:val="multilevel"/>
    <w:tmpl w:val="6BC28A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CEC0D5C"/>
    <w:multiLevelType w:val="multilevel"/>
    <w:tmpl w:val="71262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D2E6894"/>
    <w:multiLevelType w:val="multilevel"/>
    <w:tmpl w:val="68341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E134452"/>
    <w:multiLevelType w:val="multilevel"/>
    <w:tmpl w:val="7B9C79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F5762FF"/>
    <w:multiLevelType w:val="multilevel"/>
    <w:tmpl w:val="45566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2D71DF5"/>
    <w:multiLevelType w:val="multilevel"/>
    <w:tmpl w:val="0DA83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62E94B34"/>
    <w:multiLevelType w:val="multilevel"/>
    <w:tmpl w:val="C2666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AFF7DF7"/>
    <w:multiLevelType w:val="multilevel"/>
    <w:tmpl w:val="68C24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C497125"/>
    <w:multiLevelType w:val="multilevel"/>
    <w:tmpl w:val="BFD25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5103CC7"/>
    <w:multiLevelType w:val="multilevel"/>
    <w:tmpl w:val="E2B85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9"/>
  </w:num>
  <w:num w:numId="7">
    <w:abstractNumId w:val="111"/>
  </w:num>
  <w:num w:numId="8">
    <w:abstractNumId w:val="93"/>
  </w:num>
  <w:num w:numId="9">
    <w:abstractNumId w:val="129"/>
  </w:num>
  <w:num w:numId="10">
    <w:abstractNumId w:val="123"/>
  </w:num>
  <w:num w:numId="11">
    <w:abstractNumId w:val="120"/>
  </w:num>
  <w:num w:numId="12">
    <w:abstractNumId w:val="115"/>
  </w:num>
  <w:num w:numId="13">
    <w:abstractNumId w:val="107"/>
  </w:num>
  <w:num w:numId="14">
    <w:abstractNumId w:val="101"/>
  </w:num>
  <w:num w:numId="15">
    <w:abstractNumId w:val="128"/>
  </w:num>
  <w:num w:numId="16">
    <w:abstractNumId w:val="71"/>
  </w:num>
  <w:num w:numId="17">
    <w:abstractNumId w:val="110"/>
  </w:num>
  <w:num w:numId="18">
    <w:abstractNumId w:val="91"/>
  </w:num>
  <w:num w:numId="19">
    <w:abstractNumId w:val="118"/>
  </w:num>
  <w:num w:numId="20">
    <w:abstractNumId w:val="124"/>
  </w:num>
  <w:num w:numId="21">
    <w:abstractNumId w:val="116"/>
  </w:num>
  <w:num w:numId="22">
    <w:abstractNumId w:val="84"/>
  </w:num>
  <w:num w:numId="23">
    <w:abstractNumId w:val="88"/>
  </w:num>
  <w:num w:numId="24">
    <w:abstractNumId w:val="106"/>
  </w:num>
  <w:num w:numId="25">
    <w:abstractNumId w:val="103"/>
  </w:num>
  <w:num w:numId="26">
    <w:abstractNumId w:val="125"/>
  </w:num>
  <w:num w:numId="27">
    <w:abstractNumId w:val="117"/>
  </w:num>
  <w:num w:numId="28">
    <w:abstractNumId w:val="109"/>
  </w:num>
  <w:num w:numId="29">
    <w:abstractNumId w:val="98"/>
  </w:num>
  <w:num w:numId="30">
    <w:abstractNumId w:val="122"/>
  </w:num>
  <w:num w:numId="31">
    <w:abstractNumId w:val="127"/>
  </w:num>
  <w:num w:numId="32">
    <w:abstractNumId w:val="99"/>
  </w:num>
  <w:num w:numId="33">
    <w:abstractNumId w:val="97"/>
  </w:num>
  <w:num w:numId="34">
    <w:abstractNumId w:val="126"/>
  </w:num>
  <w:num w:numId="35">
    <w:abstractNumId w:val="95"/>
  </w:num>
  <w:num w:numId="36">
    <w:abstractNumId w:val="102"/>
  </w:num>
  <w:num w:numId="37">
    <w:abstractNumId w:val="105"/>
  </w:num>
  <w:num w:numId="38">
    <w:abstractNumId w:val="104"/>
  </w:num>
  <w:num w:numId="39">
    <w:abstractNumId w:val="108"/>
  </w:num>
  <w:num w:numId="40">
    <w:abstractNumId w:val="94"/>
  </w:num>
  <w:num w:numId="41">
    <w:abstractNumId w:val="130"/>
  </w:num>
  <w:num w:numId="42">
    <w:abstractNumId w:val="1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3E2"/>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0159B-9ADA-4152-962A-028BCA81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0</Pages>
  <Words>3415</Words>
  <Characters>1946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9</cp:revision>
  <cp:lastPrinted>2009-02-06T05:36:00Z</cp:lastPrinted>
  <dcterms:created xsi:type="dcterms:W3CDTF">2019-08-24T18:01:00Z</dcterms:created>
  <dcterms:modified xsi:type="dcterms:W3CDTF">2019-08-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